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B2F3" w14:textId="77777777" w:rsidR="00FF0E78" w:rsidRDefault="00000000">
      <w:pPr>
        <w:widowControl w:val="0"/>
        <w:tabs>
          <w:tab w:val="left" w:pos="540"/>
        </w:tabs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lang w:val="x-none" w:eastAsia="ar-SA"/>
        </w:rPr>
        <w:t>Załącznik nr 1</w:t>
      </w:r>
      <w:r>
        <w:rPr>
          <w:rFonts w:ascii="Arial" w:eastAsia="Times New Roman" w:hAnsi="Arial" w:cs="Arial"/>
          <w:b/>
          <w:lang w:eastAsia="ar-SA"/>
        </w:rPr>
        <w:t xml:space="preserve"> do SWZ</w:t>
      </w:r>
    </w:p>
    <w:p w14:paraId="246C02D6" w14:textId="77777777" w:rsidR="00FF0E78" w:rsidRDefault="00000000">
      <w:pPr>
        <w:tabs>
          <w:tab w:val="left" w:pos="540"/>
        </w:tabs>
        <w:snapToGrid w:val="0"/>
        <w:spacing w:after="12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  <w:r>
        <w:rPr>
          <w:rFonts w:ascii="Arial" w:eastAsia="Times New Roman" w:hAnsi="Arial" w:cs="Arial"/>
          <w:b/>
          <w:sz w:val="26"/>
          <w:szCs w:val="26"/>
          <w:lang w:val="x-none" w:eastAsia="ar-SA"/>
        </w:rPr>
        <w:t>FORMULARZ OFERTY</w:t>
      </w:r>
    </w:p>
    <w:p w14:paraId="5EB592C6" w14:textId="77777777" w:rsidR="00FF0E78" w:rsidRDefault="00000000">
      <w:pPr>
        <w:tabs>
          <w:tab w:val="left" w:pos="360"/>
        </w:tabs>
        <w:spacing w:after="0" w:line="22" w:lineRule="atLeast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>do zamówienia publicznego pn. „</w:t>
      </w:r>
      <w:r>
        <w:rPr>
          <w:rFonts w:ascii="Arial" w:eastAsia="Times New Roman" w:hAnsi="Arial" w:cs="Arial"/>
          <w:b/>
          <w:bCs/>
          <w:lang w:eastAsia="ar-SA"/>
        </w:rPr>
        <w:t>Modernizacja systemu centralnego ogrzewania w Szkole Podstawowej w Gowinie - Część 2: modernizacja kotłowni gazowej”</w:t>
      </w:r>
    </w:p>
    <w:p w14:paraId="76CC9742" w14:textId="77777777" w:rsidR="00FF0E78" w:rsidRDefault="00FF0E7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2411"/>
        <w:gridCol w:w="1700"/>
        <w:gridCol w:w="1560"/>
      </w:tblGrid>
      <w:tr w:rsidR="00FF0E78" w14:paraId="4955C08A" w14:textId="77777777">
        <w:trPr>
          <w:cantSplit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D3BD4F" w14:textId="77777777" w:rsidR="00FF0E78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123CC4" w14:textId="77777777" w:rsidR="00FF0E78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Nazwa(y) Wykonawcy(ów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B20676" w14:textId="77777777" w:rsidR="00FF0E78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Adres(y) Wykonawcy(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AEE636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 xml:space="preserve">REGO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C27D83" w14:textId="77777777" w:rsidR="00FF0E78" w:rsidRDefault="00000000">
            <w:pPr>
              <w:widowControl w:val="0"/>
              <w:tabs>
                <w:tab w:val="left" w:pos="1296"/>
              </w:tabs>
              <w:snapToGrid w:val="0"/>
              <w:spacing w:after="0" w:line="240" w:lineRule="auto"/>
              <w:ind w:left="1296" w:hanging="1296"/>
              <w:jc w:val="center"/>
              <w:rPr>
                <w:rFonts w:ascii="Arial" w:eastAsia="Times New Roman" w:hAnsi="Arial" w:cs="Arial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NIP</w:t>
            </w:r>
          </w:p>
        </w:tc>
      </w:tr>
      <w:tr w:rsidR="00FF0E78" w14:paraId="3D04CA42" w14:textId="77777777">
        <w:trPr>
          <w:cantSplit/>
          <w:trHeight w:val="2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3F94" w14:textId="77777777" w:rsidR="00FF0E78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BFB9E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223090C7" w14:textId="77777777" w:rsidR="00FF0E78" w:rsidRDefault="00FF0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C2ED47F" w14:textId="77777777" w:rsidR="00FF0E78" w:rsidRDefault="00FF0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DA6F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CD69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D00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FF0E78" w14:paraId="0ABB6AFF" w14:textId="77777777">
        <w:trPr>
          <w:cantSplit/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016F9" w14:textId="77777777" w:rsidR="00FF0E78" w:rsidRDefault="00000000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35DB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13505E0" w14:textId="77777777" w:rsidR="00FF0E78" w:rsidRDefault="00FF0E78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A2F2AD4" w14:textId="77777777" w:rsidR="00FF0E78" w:rsidRDefault="00FF0E78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AF9A8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786D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1A2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0475A1" w14:textId="77777777" w:rsidR="00FF0E78" w:rsidRDefault="00FF0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2175C8" w14:textId="77777777" w:rsidR="00FF0E78" w:rsidRDefault="0000000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ar-SA"/>
        </w:rPr>
        <w:t>OSOBA UMOCOWANA DO REP</w:t>
      </w:r>
      <w:r>
        <w:rPr>
          <w:rFonts w:ascii="Arial" w:eastAsia="Times New Roman" w:hAnsi="Arial" w:cs="Arial"/>
          <w:b/>
          <w:lang w:eastAsia="zh-CN"/>
        </w:rPr>
        <w:t>REZENTOWANIA WYKONAWCY/ÓW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FF0E78" w14:paraId="425B153C" w14:textId="77777777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B060C2" w14:textId="77777777" w:rsidR="00FF0E78" w:rsidRDefault="0000000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Imię i nazwisko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C9EC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FF0E78" w14:paraId="76F0C804" w14:textId="77777777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4A88F9" w14:textId="77777777" w:rsidR="00FF0E78" w:rsidRDefault="0000000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Adres poczty elektronicznej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7AB2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F0E78" w14:paraId="7ACA1140" w14:textId="77777777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363AFD" w14:textId="77777777" w:rsidR="00FF0E78" w:rsidRDefault="00000000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lang w:eastAsia="ar-SA"/>
              </w:rPr>
              <w:t>Nr telefonu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C75D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F0E78" w14:paraId="559C139C" w14:textId="77777777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04B59E" w14:textId="77777777" w:rsidR="00FF0E78" w:rsidRDefault="00000000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36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Dokument, z którego wynika prawo do reprezentowania Wykonawcy </w:t>
            </w:r>
            <w:r>
              <w:rPr>
                <w:rFonts w:ascii="Arial" w:eastAsia="Times New Roman" w:hAnsi="Arial" w:cs="Arial"/>
                <w:i/>
                <w:szCs w:val="24"/>
                <w:lang w:eastAsia="pl-PL"/>
              </w:rPr>
              <w:t xml:space="preserve">(KRS, </w:t>
            </w:r>
            <w:proofErr w:type="spellStart"/>
            <w:r>
              <w:rPr>
                <w:rFonts w:ascii="Arial" w:eastAsia="Times New Roman" w:hAnsi="Arial" w:cs="Arial"/>
                <w:i/>
                <w:szCs w:val="24"/>
                <w:lang w:eastAsia="pl-PL"/>
              </w:rPr>
              <w:t>CEiDG</w:t>
            </w:r>
            <w:proofErr w:type="spellEnd"/>
            <w:r>
              <w:rPr>
                <w:rFonts w:ascii="Arial" w:eastAsia="Times New Roman" w:hAnsi="Arial" w:cs="Arial"/>
                <w:i/>
                <w:szCs w:val="24"/>
                <w:lang w:eastAsia="pl-PL"/>
              </w:rPr>
              <w:t>, inny właściwy rejestr, pełnomocnictwo lub inny dokument potwierdzający umocowanie)</w:t>
            </w:r>
          </w:p>
          <w:p w14:paraId="10B8417F" w14:textId="77777777" w:rsidR="00FF0E78" w:rsidRDefault="0000000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ar-SA"/>
              </w:rPr>
              <w:t>UWAGA: Wskazany dokument należy dołączyć do oferty lub wskazać adres ogólnodostępnej i bezpłatnej bazy danych, umożliwiającej dostęp do tego dokumentu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5697A" w14:textId="77777777" w:rsidR="00FF0E78" w:rsidRDefault="00FF0E78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FA91A8A" w14:textId="77777777" w:rsidR="00FF0E78" w:rsidRDefault="00000000">
      <w:pPr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</w:pPr>
      <w:r>
        <w:rPr>
          <w:rFonts w:ascii="Arial" w:eastAsia="Times New Roman" w:hAnsi="Arial" w:cs="Arial"/>
          <w:lang w:eastAsia="ar-SA"/>
        </w:rPr>
        <w:t>Oferuję/</w:t>
      </w:r>
      <w:proofErr w:type="spellStart"/>
      <w:r>
        <w:rPr>
          <w:rFonts w:ascii="Arial" w:eastAsia="Times New Roman" w:hAnsi="Arial" w:cs="Arial"/>
          <w:lang w:eastAsia="ar-SA"/>
        </w:rPr>
        <w:t>emy</w:t>
      </w:r>
      <w:proofErr w:type="spellEnd"/>
      <w:r>
        <w:rPr>
          <w:rFonts w:ascii="Arial" w:eastAsia="Times New Roman" w:hAnsi="Arial" w:cs="Arial"/>
          <w:lang w:eastAsia="ar-SA"/>
        </w:rPr>
        <w:t xml:space="preserve"> zrealizowanie przedmiotu zamówienia pn</w:t>
      </w:r>
      <w:r>
        <w:rPr>
          <w:rFonts w:ascii="Arial" w:eastAsia="Times New Roman" w:hAnsi="Arial" w:cs="Arial"/>
          <w:iCs/>
          <w:lang w:eastAsia="ar-SA"/>
        </w:rPr>
        <w:t>.</w:t>
      </w:r>
      <w:r>
        <w:rPr>
          <w:rFonts w:ascii="Arial" w:eastAsia="Times New Roman" w:hAnsi="Arial" w:cs="Arial"/>
          <w:b/>
          <w:iCs/>
          <w:color w:val="000000"/>
          <w:spacing w:val="-2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0000"/>
          <w:spacing w:val="-2"/>
          <w:lang w:eastAsia="ar-SA"/>
        </w:rPr>
        <w:t>Modernizacja systemu centralnego ogrzewania w Szkole Podstawowej w Gowinie - Część 2: modernizacja kotłowni gazowej</w:t>
      </w:r>
      <w:r>
        <w:rPr>
          <w:rFonts w:ascii="Arial" w:eastAsia="Times New Roman" w:hAnsi="Arial" w:cs="Arial"/>
          <w:bCs/>
          <w:lang w:eastAsia="zh-CN"/>
        </w:rPr>
        <w:t>,</w:t>
      </w:r>
      <w:r>
        <w:rPr>
          <w:rFonts w:ascii="Arial" w:eastAsia="Times New Roman" w:hAnsi="Arial" w:cs="Arial"/>
          <w:b/>
          <w:lang w:eastAsia="zh-CN"/>
        </w:rPr>
        <w:t xml:space="preserve"> </w:t>
      </w:r>
      <w:r>
        <w:rPr>
          <w:rFonts w:ascii="Arial" w:eastAsia="Times New Roman" w:hAnsi="Arial" w:cs="Arial"/>
          <w:lang w:eastAsia="ar-SA"/>
        </w:rPr>
        <w:t>zgodnie z wymogami określonymi w SWZ,</w:t>
      </w:r>
    </w:p>
    <w:p w14:paraId="756C1C49" w14:textId="77777777" w:rsidR="00FF0E78" w:rsidRDefault="0000000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ab/>
        <w:t>za cenę brutto:  .............................. zł, w tym stawka podatku VAT ……%</w:t>
      </w:r>
    </w:p>
    <w:p w14:paraId="4F861BE6" w14:textId="77777777" w:rsidR="00FF0E78" w:rsidRDefault="00FF0E7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6E9184D" w14:textId="77777777" w:rsidR="00FF0E78" w:rsidRDefault="00000000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lang w:eastAsia="ar-SA"/>
        </w:rPr>
        <w:t xml:space="preserve">Oświadczam/y, że w cenie oferty zostały uwzględnione wszystkie koszty niezbędne do zrealizowania przedmiotu zamówienia z należytą starannością i zgodnie z wymaganiami określonymi przez Zamawiającego. </w:t>
      </w:r>
    </w:p>
    <w:p w14:paraId="17562255" w14:textId="77777777" w:rsidR="00FF0E78" w:rsidRDefault="00000000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i/>
          <w:lang w:eastAsia="ar-SA"/>
        </w:rPr>
        <w:t>Wykonawca informuje, że (zaznaczyć właściwe):</w:t>
      </w:r>
    </w:p>
    <w:p w14:paraId="5E6FE0FB" w14:textId="77777777" w:rsidR="00FF0E78" w:rsidRDefault="00000000">
      <w:pPr>
        <w:tabs>
          <w:tab w:val="left" w:pos="357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Arial" w:hAnsi="Arial" w:cs="Arial"/>
          <w:i/>
          <w:lang w:eastAsia="ar-SA"/>
        </w:rPr>
        <w:t xml:space="preserve"> </w:t>
      </w:r>
      <w:r>
        <w:rPr>
          <w:rFonts w:ascii="Arial" w:eastAsia="Times New Roman" w:hAnsi="Arial" w:cs="Arial"/>
          <w:i/>
          <w:lang w:eastAsia="ar-SA"/>
        </w:rPr>
        <w:t xml:space="preserve">wybór oferty </w:t>
      </w:r>
      <w:r>
        <w:rPr>
          <w:rFonts w:ascii="Arial" w:eastAsia="Times New Roman" w:hAnsi="Arial" w:cs="Arial"/>
          <w:b/>
          <w:i/>
          <w:lang w:eastAsia="ar-SA"/>
        </w:rPr>
        <w:t>nie będzie</w:t>
      </w:r>
      <w:r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.</w:t>
      </w:r>
    </w:p>
    <w:p w14:paraId="0516EFAE" w14:textId="77777777" w:rsidR="00FF0E78" w:rsidRDefault="00000000">
      <w:pPr>
        <w:tabs>
          <w:tab w:val="left" w:pos="357"/>
        </w:tabs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Arial" w:hAnsi="Arial" w:cs="Arial"/>
          <w:b/>
          <w:i/>
          <w:lang w:eastAsia="ar-SA"/>
        </w:rPr>
        <w:t></w:t>
      </w:r>
      <w:r>
        <w:rPr>
          <w:rFonts w:ascii="Arial" w:eastAsia="Arial" w:hAnsi="Arial" w:cs="Arial"/>
          <w:i/>
          <w:lang w:eastAsia="ar-SA"/>
        </w:rPr>
        <w:t xml:space="preserve"> </w:t>
      </w:r>
      <w:r>
        <w:rPr>
          <w:rFonts w:ascii="Arial" w:eastAsia="Times New Roman" w:hAnsi="Arial" w:cs="Arial"/>
          <w:i/>
          <w:lang w:eastAsia="ar-SA"/>
        </w:rPr>
        <w:t xml:space="preserve">wybór oferty </w:t>
      </w:r>
      <w:r>
        <w:rPr>
          <w:rFonts w:ascii="Arial" w:eastAsia="Times New Roman" w:hAnsi="Arial" w:cs="Arial"/>
          <w:b/>
          <w:i/>
          <w:lang w:eastAsia="ar-SA"/>
        </w:rPr>
        <w:t>będzie</w:t>
      </w:r>
      <w:r>
        <w:rPr>
          <w:rFonts w:ascii="Arial" w:eastAsia="Times New Roman" w:hAnsi="Arial" w:cs="Arial"/>
          <w:i/>
          <w:lang w:eastAsia="ar-SA"/>
        </w:rPr>
        <w:t xml:space="preserve"> prowadzić do powstania u Zamawiającego obowiązku podatkowego:</w:t>
      </w:r>
    </w:p>
    <w:p w14:paraId="5BF5884D" w14:textId="77777777" w:rsidR="00FF0E78" w:rsidRDefault="00000000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w odniesieniu do następujących towarów lub usług): _______________________;</w:t>
      </w:r>
    </w:p>
    <w:p w14:paraId="757AE49C" w14:textId="77777777" w:rsidR="00FF0E78" w:rsidRDefault="00000000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wartość towaru lub usług powodująca obowiązek podatkowy u Zamawiającego to ___________ zł netto; </w:t>
      </w:r>
    </w:p>
    <w:p w14:paraId="06A1316E" w14:textId="77777777" w:rsidR="00FF0E78" w:rsidRDefault="00000000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>stawka podatku od ww. towarów i usług, która zgodnie z wiedzą Wykonawcy będzie miała zastosowanie wynosi …...%.</w:t>
      </w:r>
    </w:p>
    <w:p w14:paraId="70F20D11" w14:textId="77777777" w:rsidR="00FF0E78" w:rsidRDefault="00000000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10EC49A7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b/>
          <w:szCs w:val="20"/>
          <w:lang w:eastAsia="zh-CN"/>
        </w:rPr>
      </w:pPr>
      <w:r>
        <w:rPr>
          <w:rFonts w:ascii="Arial" w:eastAsia="Times New Roman" w:hAnsi="Arial" w:cs="Arial"/>
          <w:b/>
          <w:szCs w:val="20"/>
          <w:lang w:eastAsia="zh-CN"/>
        </w:rPr>
        <w:lastRenderedPageBreak/>
        <w:t xml:space="preserve">Oświadczam/y, że </w:t>
      </w:r>
      <w:r>
        <w:rPr>
          <w:rFonts w:ascii="Arial" w:eastAsia="Times New Roman" w:hAnsi="Arial" w:cs="Arial"/>
          <w:b/>
          <w:bCs/>
          <w:szCs w:val="20"/>
          <w:lang w:eastAsia="zh-CN"/>
        </w:rPr>
        <w:t xml:space="preserve">udzielamy rękojmi za wady i gwarancji na przedmiot zamówienia na okres ………….. lat </w:t>
      </w:r>
      <w:r>
        <w:rPr>
          <w:rFonts w:ascii="Arial" w:eastAsia="Times New Roman" w:hAnsi="Arial" w:cs="Arial"/>
          <w:b/>
          <w:i/>
          <w:iCs/>
          <w:szCs w:val="20"/>
          <w:lang w:eastAsia="zh-CN"/>
        </w:rPr>
        <w:t xml:space="preserve">(należy wpisać 3 lata albo 4 lata albo 5 lat). </w:t>
      </w:r>
    </w:p>
    <w:p w14:paraId="53D2448A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ar-SA"/>
        </w:rPr>
        <w:t>Składam/y niniejszą ofertę we własnym imieniu*/jako Wykonawcy wspólnie ubiegający się o udzielenie zamówienia.</w:t>
      </w:r>
      <w:r>
        <w:rPr>
          <w:rFonts w:ascii="Arial" w:eastAsia="Times New Roman" w:hAnsi="Arial" w:cs="Arial"/>
          <w:b/>
          <w:lang w:eastAsia="ar-SA"/>
        </w:rPr>
        <w:t>*</w:t>
      </w:r>
    </w:p>
    <w:p w14:paraId="449C36CD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ar-SA"/>
        </w:rPr>
        <w:t>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y/i ofertą przez okres wskazany w SWZ.</w:t>
      </w:r>
    </w:p>
    <w:p w14:paraId="37EF3A0E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Zapoznałem/liśmy się z treścią SWZ i przyjmuję/</w:t>
      </w:r>
      <w:proofErr w:type="spellStart"/>
      <w:r>
        <w:rPr>
          <w:rFonts w:ascii="Arial" w:eastAsia="Times New Roman" w:hAnsi="Arial" w:cs="Arial"/>
          <w:lang w:eastAsia="ar-SA"/>
        </w:rPr>
        <w:t>emy</w:t>
      </w:r>
      <w:proofErr w:type="spellEnd"/>
      <w:r>
        <w:rPr>
          <w:rFonts w:ascii="Arial" w:eastAsia="Times New Roman" w:hAnsi="Arial" w:cs="Arial"/>
          <w:lang w:eastAsia="ar-SA"/>
        </w:rPr>
        <w:t xml:space="preserve"> ten dokument bez zastrzeżeń.</w:t>
      </w:r>
    </w:p>
    <w:p w14:paraId="6F92EDEB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>
        <w:rPr>
          <w:rFonts w:ascii="Arial" w:eastAsia="Times New Roman" w:hAnsi="Arial" w:cs="Arial"/>
          <w:lang w:eastAsia="ar-SA"/>
        </w:rPr>
        <w:t>emy</w:t>
      </w:r>
      <w:proofErr w:type="spellEnd"/>
      <w:r>
        <w:rPr>
          <w:rFonts w:ascii="Arial" w:eastAsia="Times New Roman" w:hAnsi="Arial" w:cs="Arial"/>
          <w:lang w:eastAsia="ar-SA"/>
        </w:rPr>
        <w:t xml:space="preserve"> się, w przypadku wyboru mojej/naszej oferty, do zawarcia umowy zgodnej z ofertą, na warunkach określonych w SWZ w miejscu i terminie wyznaczonym przez Zamawiającego.</w:t>
      </w:r>
    </w:p>
    <w:p w14:paraId="72BE5178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Oświadczam/y, że zobowiązuję/</w:t>
      </w:r>
      <w:proofErr w:type="spellStart"/>
      <w:r>
        <w:rPr>
          <w:rFonts w:ascii="Arial" w:eastAsia="Times New Roman" w:hAnsi="Arial" w:cs="Arial"/>
          <w:lang w:eastAsia="ar-SA"/>
        </w:rPr>
        <w:t>emy</w:t>
      </w:r>
      <w:proofErr w:type="spellEnd"/>
      <w:r>
        <w:rPr>
          <w:rFonts w:ascii="Arial" w:eastAsia="Times New Roman" w:hAnsi="Arial" w:cs="Arial"/>
          <w:lang w:eastAsia="ar-SA"/>
        </w:rPr>
        <w:t xml:space="preserve"> się do wykonania zamówienia w terminie określonym w SWZ.</w:t>
      </w:r>
    </w:p>
    <w:p w14:paraId="0A48679A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Oświadczam/y, że otrzymałem/liśmy konieczne informacje do przygotowania oferty.</w:t>
      </w:r>
    </w:p>
    <w:p w14:paraId="16BB2DEE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ar-SA"/>
        </w:rPr>
        <w:t>Zamierzam/y powierzyć podwykonawcom wykonanie następujących części zamówienia*:</w:t>
      </w:r>
    </w:p>
    <w:tbl>
      <w:tblPr>
        <w:tblW w:w="8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26"/>
        <w:gridCol w:w="4300"/>
      </w:tblGrid>
      <w:tr w:rsidR="00FF0E78" w14:paraId="605ACB8B" w14:textId="77777777">
        <w:trPr>
          <w:trHeight w:val="672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DB2AB" w14:textId="77777777" w:rsidR="00FF0E78" w:rsidRDefault="00000000">
            <w:pPr>
              <w:widowControl w:val="0"/>
              <w:tabs>
                <w:tab w:val="left" w:pos="357"/>
              </w:tabs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zęść zamówienia, której wykonanie Wykonawca zamierza powierzyć podwykonawcy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1C0E3B" w14:textId="77777777" w:rsidR="00FF0E78" w:rsidRDefault="00000000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Nazwa ewentualnego podwykonawcy, jeżeli jest już znany</w:t>
            </w:r>
          </w:p>
        </w:tc>
      </w:tr>
      <w:tr w:rsidR="00FF0E78" w14:paraId="662E1CE1" w14:textId="77777777">
        <w:trPr>
          <w:trHeight w:val="257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72BC" w14:textId="77777777" w:rsidR="00FF0E78" w:rsidRDefault="00FF0E78">
            <w:pPr>
              <w:widowControl w:val="0"/>
              <w:tabs>
                <w:tab w:val="left" w:pos="357"/>
              </w:tabs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B21449B" w14:textId="77777777" w:rsidR="00FF0E78" w:rsidRDefault="00FF0E78">
            <w:pPr>
              <w:widowControl w:val="0"/>
              <w:tabs>
                <w:tab w:val="left" w:pos="357"/>
              </w:tabs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"/>
                <w:szCs w:val="24"/>
                <w:lang w:eastAsia="zh-CN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AB86" w14:textId="77777777" w:rsidR="00FF0E78" w:rsidRDefault="00FF0E78">
            <w:pPr>
              <w:widowControl w:val="0"/>
              <w:tabs>
                <w:tab w:val="left" w:pos="357"/>
              </w:tabs>
              <w:spacing w:before="120" w:after="12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1216BE7B" w14:textId="77777777" w:rsidR="00FF0E78" w:rsidRDefault="00FF0E78">
      <w:pPr>
        <w:tabs>
          <w:tab w:val="left" w:pos="357"/>
        </w:tabs>
        <w:spacing w:before="120" w:after="120" w:line="240" w:lineRule="auto"/>
        <w:jc w:val="both"/>
        <w:rPr>
          <w:rFonts w:ascii="Arial" w:eastAsia="Times New Roman" w:hAnsi="Arial" w:cs="Arial"/>
          <w:sz w:val="2"/>
          <w:szCs w:val="24"/>
          <w:lang w:eastAsia="zh-CN"/>
        </w:rPr>
      </w:pPr>
    </w:p>
    <w:p w14:paraId="0D9626E4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>Żadna z informacji zawarta w ofercie nie stanowi tajemnicy przedsiębiorstwa</w:t>
      </w:r>
      <w:r>
        <w:rPr>
          <w:rFonts w:ascii="Arial" w:eastAsia="Times New Roman" w:hAnsi="Arial" w:cs="Arial"/>
          <w:b/>
          <w:szCs w:val="24"/>
          <w:lang w:eastAsia="ar-SA"/>
        </w:rPr>
        <w:t xml:space="preserve">* </w:t>
      </w:r>
      <w:r>
        <w:rPr>
          <w:rFonts w:ascii="Arial" w:eastAsia="Times New Roman" w:hAnsi="Arial" w:cs="Arial"/>
          <w:lang w:eastAsia="ar-SA"/>
        </w:rPr>
        <w:t>/ Informacje zawarte w pliku oznaczonym jako ……………………. stanowią tajemnicę przedsiębiorstwa</w:t>
      </w:r>
      <w:r>
        <w:rPr>
          <w:rFonts w:ascii="Arial" w:eastAsia="Times New Roman" w:hAnsi="Arial" w:cs="Arial"/>
          <w:b/>
          <w:szCs w:val="24"/>
          <w:lang w:eastAsia="ar-SA"/>
        </w:rPr>
        <w:t>*</w:t>
      </w:r>
      <w:r>
        <w:rPr>
          <w:rFonts w:ascii="Arial" w:eastAsia="Times New Roman" w:hAnsi="Arial" w:cs="Arial"/>
          <w:lang w:eastAsia="ar-SA"/>
        </w:rPr>
        <w:t>:</w:t>
      </w:r>
    </w:p>
    <w:p w14:paraId="545EA0C4" w14:textId="77777777" w:rsidR="00FF0E78" w:rsidRDefault="00000000">
      <w:pPr>
        <w:tabs>
          <w:tab w:val="left" w:pos="357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ar-SA"/>
        </w:rPr>
        <w:t xml:space="preserve">Uzasadnienie, </w:t>
      </w:r>
      <w:r>
        <w:rPr>
          <w:rFonts w:ascii="Arial" w:eastAsia="Times New Roman" w:hAnsi="Arial" w:cs="Arial"/>
          <w:lang w:eastAsia="zh-CN"/>
        </w:rPr>
        <w:t>że zastrzeżone informacje stanowią tajemnicę przedsiębiorstwa:*</w:t>
      </w:r>
    </w:p>
    <w:p w14:paraId="4D4A51EC" w14:textId="77777777" w:rsidR="00FF0E78" w:rsidRDefault="00000000">
      <w:pPr>
        <w:tabs>
          <w:tab w:val="left" w:pos="357"/>
        </w:tabs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5B8F4" w14:textId="77777777" w:rsidR="00FF0E78" w:rsidRDefault="00FF0E78">
      <w:pPr>
        <w:tabs>
          <w:tab w:val="left" w:pos="357"/>
        </w:tabs>
        <w:spacing w:after="0" w:line="240" w:lineRule="auto"/>
        <w:ind w:left="357"/>
        <w:jc w:val="both"/>
        <w:rPr>
          <w:rFonts w:ascii="Arial" w:eastAsia="Times New Roman" w:hAnsi="Arial" w:cs="Arial"/>
          <w:sz w:val="12"/>
          <w:lang w:eastAsia="zh-CN"/>
        </w:rPr>
      </w:pPr>
    </w:p>
    <w:p w14:paraId="230549E6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after="6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>Oświadczam/y, że jestem/</w:t>
      </w:r>
      <w:proofErr w:type="spellStart"/>
      <w:r>
        <w:rPr>
          <w:rFonts w:ascii="Arial" w:eastAsia="Times New Roman" w:hAnsi="Arial" w:cs="Arial"/>
          <w:szCs w:val="24"/>
          <w:lang w:eastAsia="zh-CN"/>
        </w:rPr>
        <w:t>śmy</w:t>
      </w:r>
      <w:proofErr w:type="spellEnd"/>
      <w:r>
        <w:rPr>
          <w:rFonts w:ascii="Arial" w:eastAsia="Times New Roman" w:hAnsi="Arial" w:cs="Arial"/>
          <w:szCs w:val="24"/>
          <w:lang w:eastAsia="zh-CN"/>
        </w:rPr>
        <w:t xml:space="preserve"> (</w:t>
      </w:r>
      <w:r>
        <w:rPr>
          <w:rFonts w:ascii="Arial" w:eastAsia="Times New Roman" w:hAnsi="Arial" w:cs="Arial"/>
          <w:i/>
          <w:szCs w:val="24"/>
          <w:lang w:eastAsia="zh-CN"/>
        </w:rPr>
        <w:t>należy zaznaczyć właściwe</w:t>
      </w:r>
      <w:r>
        <w:rPr>
          <w:rFonts w:ascii="Arial" w:eastAsia="Times New Roman" w:hAnsi="Arial" w:cs="Arial"/>
          <w:szCs w:val="24"/>
          <w:lang w:eastAsia="zh-CN"/>
        </w:rPr>
        <w:t>):</w:t>
      </w:r>
    </w:p>
    <w:p w14:paraId="1CF0CD8E" w14:textId="77777777" w:rsidR="00FF0E78" w:rsidRDefault="00000000">
      <w:pPr>
        <w:tabs>
          <w:tab w:val="left" w:pos="357"/>
        </w:tabs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> mikroprzedsiębiorstwem,</w:t>
      </w:r>
    </w:p>
    <w:p w14:paraId="5D0A819F" w14:textId="77777777" w:rsidR="00FF0E78" w:rsidRDefault="00000000">
      <w:pPr>
        <w:tabs>
          <w:tab w:val="left" w:pos="357"/>
        </w:tabs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> małym przedsiębiorstwem,</w:t>
      </w:r>
    </w:p>
    <w:p w14:paraId="771BA413" w14:textId="77777777" w:rsidR="00FF0E78" w:rsidRDefault="00000000">
      <w:pPr>
        <w:tabs>
          <w:tab w:val="left" w:pos="357"/>
        </w:tabs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 xml:space="preserve"> średnim przedsiębiorstwem, </w:t>
      </w:r>
    </w:p>
    <w:p w14:paraId="7A725BA5" w14:textId="77777777" w:rsidR="00FF0E78" w:rsidRDefault="00000000">
      <w:pPr>
        <w:tabs>
          <w:tab w:val="left" w:pos="357"/>
        </w:tabs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> osobą prowadzącą jednoosobową działalnością gospodarczą,</w:t>
      </w:r>
    </w:p>
    <w:p w14:paraId="1032B4C4" w14:textId="77777777" w:rsidR="00FF0E78" w:rsidRDefault="00000000">
      <w:pPr>
        <w:tabs>
          <w:tab w:val="left" w:pos="357"/>
        </w:tabs>
        <w:spacing w:before="120" w:after="6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 xml:space="preserve"> osobą fizyczną nieprowadzącą działalności gospodarczej, </w:t>
      </w:r>
    </w:p>
    <w:p w14:paraId="044D855E" w14:textId="77777777" w:rsidR="00FF0E78" w:rsidRDefault="00000000">
      <w:pPr>
        <w:tabs>
          <w:tab w:val="left" w:pos="357"/>
        </w:tabs>
        <w:spacing w:before="120" w:after="100" w:line="240" w:lineRule="auto"/>
        <w:ind w:left="357"/>
        <w:jc w:val="both"/>
        <w:rPr>
          <w:rFonts w:ascii="Arial" w:eastAsia="Times New Roman" w:hAnsi="Arial" w:cs="Arial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zh-CN"/>
        </w:rPr>
        <w:t> inny rodzaj.</w:t>
      </w:r>
    </w:p>
    <w:p w14:paraId="2D022989" w14:textId="77777777" w:rsidR="00FF0E78" w:rsidRDefault="00000000">
      <w:pPr>
        <w:tabs>
          <w:tab w:val="left" w:pos="357"/>
        </w:tabs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>
        <w:rPr>
          <w:rFonts w:ascii="Arial" w:eastAsia="Times New Roman" w:hAnsi="Arial" w:cs="Arial"/>
          <w:b/>
          <w:i/>
          <w:sz w:val="18"/>
          <w:szCs w:val="24"/>
          <w:lang w:eastAsia="zh-CN"/>
        </w:rPr>
        <w:t>Mikroprzedsiębiorstwo:</w:t>
      </w:r>
      <w:r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47004410" w14:textId="77777777" w:rsidR="00FF0E78" w:rsidRDefault="00000000">
      <w:pPr>
        <w:tabs>
          <w:tab w:val="left" w:pos="357"/>
        </w:tabs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>
        <w:rPr>
          <w:rFonts w:ascii="Arial" w:eastAsia="Times New Roman" w:hAnsi="Arial" w:cs="Arial"/>
          <w:b/>
          <w:i/>
          <w:sz w:val="18"/>
          <w:szCs w:val="24"/>
          <w:lang w:eastAsia="zh-CN"/>
        </w:rPr>
        <w:t>Małe przedsiębiorstwo:</w:t>
      </w:r>
      <w:r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703FE4BD" w14:textId="77777777" w:rsidR="00FF0E78" w:rsidRDefault="00000000">
      <w:pPr>
        <w:tabs>
          <w:tab w:val="left" w:pos="357"/>
        </w:tabs>
        <w:spacing w:after="60" w:line="240" w:lineRule="auto"/>
        <w:ind w:left="357"/>
        <w:jc w:val="both"/>
        <w:rPr>
          <w:rFonts w:ascii="Arial" w:eastAsia="Times New Roman" w:hAnsi="Arial" w:cs="Arial"/>
          <w:i/>
          <w:sz w:val="18"/>
          <w:szCs w:val="24"/>
          <w:lang w:eastAsia="zh-CN"/>
        </w:rPr>
      </w:pPr>
      <w:r>
        <w:rPr>
          <w:rFonts w:ascii="Arial" w:eastAsia="Times New Roman" w:hAnsi="Arial" w:cs="Arial"/>
          <w:b/>
          <w:i/>
          <w:sz w:val="18"/>
          <w:szCs w:val="24"/>
          <w:lang w:eastAsia="zh-CN"/>
        </w:rPr>
        <w:t>Średnie przedsiębiorstwa:</w:t>
      </w:r>
      <w:r>
        <w:rPr>
          <w:rFonts w:ascii="Arial" w:eastAsia="Times New Roman" w:hAnsi="Arial" w:cs="Arial"/>
          <w:i/>
          <w:sz w:val="18"/>
          <w:szCs w:val="24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371913" w14:textId="77777777" w:rsidR="00FF0E78" w:rsidRDefault="00000000">
      <w:pPr>
        <w:spacing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>
        <w:rPr>
          <w:rFonts w:ascii="Arial" w:eastAsia="Times New Roman" w:hAnsi="Arial" w:cs="Times New Roman"/>
          <w:i/>
          <w:sz w:val="18"/>
          <w:szCs w:val="18"/>
          <w:u w:val="single"/>
          <w:lang w:eastAsia="ar-SA"/>
        </w:rPr>
        <w:t xml:space="preserve">W przypadku Wykonawców wspólnie ubiegających się zamówienie należy uwzględnić kategorię przedsiębiorstwa lidera konsorcjum. </w:t>
      </w:r>
    </w:p>
    <w:p w14:paraId="02C9D5D5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lang w:eastAsia="ar-SA"/>
        </w:rPr>
        <w:t xml:space="preserve">Oświadczam/y </w:t>
      </w:r>
      <w:r>
        <w:rPr>
          <w:rFonts w:ascii="Arial" w:eastAsia="Times New Roman" w:hAnsi="Arial" w:cs="Arial"/>
          <w:lang w:eastAsia="zh-CN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</w:t>
      </w:r>
    </w:p>
    <w:p w14:paraId="141CFD63" w14:textId="77777777" w:rsidR="00FF0E78" w:rsidRDefault="00000000">
      <w:pPr>
        <w:numPr>
          <w:ilvl w:val="0"/>
          <w:numId w:val="40"/>
        </w:num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pacing w:val="-2"/>
          <w:szCs w:val="24"/>
          <w:lang w:eastAsia="ar-SA"/>
        </w:rPr>
        <w:lastRenderedPageBreak/>
        <w:t>Oferta składa się z niniejszego „Formularza oferty”.</w:t>
      </w:r>
    </w:p>
    <w:p w14:paraId="37316A80" w14:textId="77777777" w:rsidR="00FF0E78" w:rsidRDefault="00000000">
      <w:pPr>
        <w:tabs>
          <w:tab w:val="left" w:pos="357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Cs w:val="24"/>
          <w:lang w:eastAsia="ar-SA"/>
        </w:rPr>
        <w:t xml:space="preserve"> Do oferty dołączam/y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2"/>
        <w:gridCol w:w="8328"/>
      </w:tblGrid>
      <w:tr w:rsidR="00FF0E78" w14:paraId="0B8786E7" w14:textId="77777777">
        <w:trPr>
          <w:trHeight w:val="491"/>
        </w:trPr>
        <w:tc>
          <w:tcPr>
            <w:tcW w:w="512" w:type="dxa"/>
            <w:shd w:val="clear" w:color="auto" w:fill="auto"/>
          </w:tcPr>
          <w:p w14:paraId="7DCF8F6E" w14:textId="77777777" w:rsidR="00FF0E78" w:rsidRDefault="00000000">
            <w:pPr>
              <w:widowControl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1EBE747C" w14:textId="77777777" w:rsidR="00FF0E78" w:rsidRDefault="00000000">
            <w:pPr>
              <w:widowControl w:val="0"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FF0E78" w14:paraId="1FFB5198" w14:textId="77777777">
        <w:trPr>
          <w:trHeight w:val="491"/>
        </w:trPr>
        <w:tc>
          <w:tcPr>
            <w:tcW w:w="512" w:type="dxa"/>
            <w:shd w:val="clear" w:color="auto" w:fill="auto"/>
          </w:tcPr>
          <w:p w14:paraId="694EF4D4" w14:textId="77777777" w:rsidR="00FF0E78" w:rsidRDefault="00000000">
            <w:pPr>
              <w:widowControl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1513499A" w14:textId="77777777" w:rsidR="00FF0E78" w:rsidRDefault="00000000">
            <w:pPr>
              <w:widowControl w:val="0"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  <w:tr w:rsidR="00FF0E78" w14:paraId="3A5FB7B3" w14:textId="77777777">
        <w:trPr>
          <w:trHeight w:val="491"/>
        </w:trPr>
        <w:tc>
          <w:tcPr>
            <w:tcW w:w="512" w:type="dxa"/>
            <w:shd w:val="clear" w:color="auto" w:fill="auto"/>
          </w:tcPr>
          <w:p w14:paraId="0775F3FD" w14:textId="77777777" w:rsidR="00FF0E78" w:rsidRDefault="00000000">
            <w:pPr>
              <w:widowControl w:val="0"/>
              <w:snapToGrid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531DD420" w14:textId="77777777" w:rsidR="00FF0E78" w:rsidRDefault="00000000">
            <w:pPr>
              <w:widowControl w:val="0"/>
              <w:snapToGri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Cs w:val="24"/>
                <w:lang w:eastAsia="ar-SA"/>
              </w:rPr>
              <w:t>……………………………………………………………………………………………;</w:t>
            </w:r>
          </w:p>
        </w:tc>
      </w:tr>
    </w:tbl>
    <w:p w14:paraId="05173356" w14:textId="77777777" w:rsidR="00FF0E78" w:rsidRDefault="00FF0E78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24"/>
          <w:lang w:eastAsia="ar-SA"/>
        </w:rPr>
      </w:pPr>
    </w:p>
    <w:p w14:paraId="66190D88" w14:textId="77777777" w:rsidR="00FF0E78" w:rsidRDefault="00000000">
      <w:pPr>
        <w:widowControl w:val="0"/>
        <w:spacing w:after="100" w:line="240" w:lineRule="auto"/>
        <w:ind w:right="140"/>
        <w:rPr>
          <w:rFonts w:ascii="Arial" w:eastAsia="Times New Roman" w:hAnsi="Arial" w:cs="Arial"/>
          <w:i/>
          <w:iCs/>
          <w:sz w:val="18"/>
          <w:szCs w:val="24"/>
          <w:lang w:eastAsia="zh-CN"/>
        </w:rPr>
      </w:pPr>
      <w:r>
        <w:rPr>
          <w:rFonts w:ascii="Arial" w:eastAsia="Times New Roman" w:hAnsi="Arial" w:cs="Arial"/>
          <w:i/>
          <w:iCs/>
          <w:sz w:val="18"/>
          <w:szCs w:val="24"/>
          <w:lang w:eastAsia="zh-CN"/>
        </w:rPr>
        <w:t>*    niepotrzebne skreślić</w:t>
      </w:r>
    </w:p>
    <w:p w14:paraId="6A290973" w14:textId="77777777" w:rsidR="00FF0E78" w:rsidRDefault="00000000">
      <w:pPr>
        <w:widowControl w:val="0"/>
        <w:spacing w:after="60" w:line="240" w:lineRule="auto"/>
        <w:ind w:left="284" w:right="-2" w:hanging="284"/>
        <w:jc w:val="both"/>
        <w:rPr>
          <w:rFonts w:ascii="Arial" w:eastAsia="Times New Roman" w:hAnsi="Arial" w:cs="Arial"/>
          <w:b/>
          <w:i/>
          <w:iCs/>
          <w:sz w:val="18"/>
          <w:szCs w:val="24"/>
          <w:lang w:eastAsia="zh-CN"/>
        </w:rPr>
      </w:pPr>
      <w:r>
        <w:rPr>
          <w:rFonts w:ascii="Arial" w:eastAsia="Times New Roman" w:hAnsi="Arial" w:cs="Arial"/>
          <w:i/>
          <w:iCs/>
          <w:sz w:val="18"/>
          <w:szCs w:val="24"/>
          <w:lang w:eastAsia="zh-CN"/>
        </w:rPr>
        <w:t xml:space="preserve">**  </w:t>
      </w:r>
      <w:r>
        <w:rPr>
          <w:rFonts w:ascii="Arial" w:eastAsia="Times New Roman" w:hAnsi="Arial" w:cs="Arial"/>
          <w:i/>
          <w:sz w:val="18"/>
          <w:szCs w:val="24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435C61F6" w14:textId="77777777" w:rsidR="00FF0E78" w:rsidRDefault="00FF0E78">
      <w:pPr>
        <w:spacing w:after="0" w:line="240" w:lineRule="auto"/>
        <w:rPr>
          <w:rFonts w:ascii="Arial" w:eastAsia="Times New Roman" w:hAnsi="Arial" w:cs="Arial"/>
          <w:b/>
          <w:i/>
          <w:iCs/>
          <w:lang w:eastAsia="ar-SA"/>
        </w:rPr>
      </w:pPr>
    </w:p>
    <w:p w14:paraId="4A26E465" w14:textId="77777777" w:rsidR="00FF0E78" w:rsidRDefault="00FF0E78">
      <w:pPr>
        <w:spacing w:after="0" w:line="240" w:lineRule="auto"/>
        <w:jc w:val="right"/>
        <w:rPr>
          <w:rFonts w:ascii="Arial" w:eastAsia="Times New Roman" w:hAnsi="Arial" w:cs="Arial"/>
          <w:b/>
          <w:i/>
          <w:iCs/>
          <w:lang w:eastAsia="ar-SA"/>
        </w:rPr>
      </w:pPr>
    </w:p>
    <w:p w14:paraId="5114E236" w14:textId="77777777" w:rsidR="00FF0E78" w:rsidRDefault="00000000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y formularz należy opatrzyć kwalifikowanym podpisem elektronicznym lub podpisem zaufanym lub podpisem osobistym</w:t>
      </w:r>
    </w:p>
    <w:p w14:paraId="2937248F" w14:textId="77777777" w:rsidR="00FF0E78" w:rsidRDefault="00FF0E78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43824DDA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78F17E1B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637FD0CF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397A90E8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2E15E9DA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19B9144F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6C4CD272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5A323EA6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549A3B0C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3BD825E8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6E331A5B" w14:textId="77777777" w:rsidR="00FF0E78" w:rsidRDefault="00FF0E78">
      <w:pPr>
        <w:spacing w:after="120" w:line="240" w:lineRule="auto"/>
        <w:jc w:val="right"/>
        <w:rPr>
          <w:rFonts w:ascii="Arial" w:hAnsi="Arial" w:cs="Arial"/>
        </w:rPr>
      </w:pPr>
    </w:p>
    <w:p w14:paraId="1A21F478" w14:textId="5AB36FE4" w:rsidR="00FF0E78" w:rsidRDefault="00FF0E78">
      <w:pPr>
        <w:spacing w:after="120" w:line="240" w:lineRule="auto"/>
        <w:rPr>
          <w:rFonts w:ascii="Arial" w:hAnsi="Arial" w:cs="Arial"/>
        </w:rPr>
      </w:pPr>
    </w:p>
    <w:sectPr w:rsidR="00FF0E78" w:rsidSect="00AC27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BA9C" w14:textId="77777777" w:rsidR="00FE6203" w:rsidRDefault="00FE6203">
      <w:pPr>
        <w:spacing w:after="0" w:line="240" w:lineRule="auto"/>
      </w:pPr>
      <w:r>
        <w:separator/>
      </w:r>
    </w:p>
  </w:endnote>
  <w:endnote w:type="continuationSeparator" w:id="0">
    <w:p w14:paraId="72B05103" w14:textId="77777777" w:rsidR="00FE6203" w:rsidRDefault="00FE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14952"/>
      <w:docPartObj>
        <w:docPartGallery w:val="Page Numbers (Bottom of Page)"/>
        <w:docPartUnique/>
      </w:docPartObj>
    </w:sdtPr>
    <w:sdtContent>
      <w:p w14:paraId="25610F7B" w14:textId="77777777" w:rsidR="00FF0E78" w:rsidRDefault="00000000">
        <w:pPr>
          <w:pStyle w:val="Stopka"/>
          <w:jc w:val="right"/>
        </w:pPr>
        <w:r>
          <w:t>__________________________________________________________________________________</w:t>
        </w:r>
      </w:p>
      <w:p w14:paraId="179BB754" w14:textId="77777777" w:rsidR="00FF0E78" w:rsidRDefault="00000000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2</w:t>
        </w:r>
        <w:r>
          <w:rPr>
            <w:rFonts w:ascii="Arial" w:hAnsi="Arial" w:cs="Arial"/>
          </w:rPr>
          <w:fldChar w:fldCharType="end"/>
        </w:r>
      </w:p>
    </w:sdtContent>
  </w:sdt>
  <w:p w14:paraId="4BD4DC98" w14:textId="77777777" w:rsidR="00FF0E78" w:rsidRDefault="00FF0E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E28B" w14:textId="77777777" w:rsidR="00FE6203" w:rsidRDefault="00FE6203">
      <w:pPr>
        <w:rPr>
          <w:sz w:val="12"/>
        </w:rPr>
      </w:pPr>
      <w:r>
        <w:separator/>
      </w:r>
    </w:p>
  </w:footnote>
  <w:footnote w:type="continuationSeparator" w:id="0">
    <w:p w14:paraId="23AF5AE7" w14:textId="77777777" w:rsidR="00FE6203" w:rsidRDefault="00FE620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53FC" w14:textId="77777777" w:rsidR="00FF0E78" w:rsidRDefault="00000000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>
      <w:rPr>
        <w:rFonts w:ascii="Arial" w:hAnsi="Arial" w:cs="Arial"/>
        <w:b/>
        <w:bCs/>
        <w:sz w:val="16"/>
        <w:szCs w:val="16"/>
        <w:u w:val="single"/>
      </w:rPr>
      <w:tab/>
      <w:t xml:space="preserve">   </w:t>
    </w:r>
    <w:r>
      <w:rPr>
        <w:rFonts w:ascii="Arial" w:hAnsi="Arial" w:cs="Arial"/>
        <w:b/>
        <w:bCs/>
        <w:sz w:val="16"/>
        <w:szCs w:val="16"/>
        <w:u w:val="single"/>
      </w:rPr>
      <w:tab/>
    </w:r>
    <w:r>
      <w:rPr>
        <w:rFonts w:ascii="Arial" w:hAnsi="Arial" w:cs="Arial"/>
        <w:b/>
        <w:bCs/>
        <w:sz w:val="16"/>
        <w:szCs w:val="16"/>
        <w:u w:val="single"/>
      </w:rPr>
      <w:tab/>
      <w:t xml:space="preserve">   Nr postępowania: RZPiFZ.271.42.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0"/>
    <w:multiLevelType w:val="multilevel"/>
    <w:tmpl w:val="9892BF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14055"/>
    <w:multiLevelType w:val="multilevel"/>
    <w:tmpl w:val="5FBC2DF2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" w15:restartNumberingAfterBreak="0">
    <w:nsid w:val="02466624"/>
    <w:multiLevelType w:val="multilevel"/>
    <w:tmpl w:val="90940EE8"/>
    <w:lvl w:ilvl="0">
      <w:start w:val="1"/>
      <w:numFmt w:val="decimal"/>
      <w:lvlText w:val="%1)"/>
      <w:lvlJc w:val="right"/>
      <w:pPr>
        <w:tabs>
          <w:tab w:val="num" w:pos="5244"/>
        </w:tabs>
        <w:ind w:left="5604" w:hanging="360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E21A9A"/>
    <w:multiLevelType w:val="multilevel"/>
    <w:tmpl w:val="9762061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" w15:restartNumberingAfterBreak="0">
    <w:nsid w:val="07E802BA"/>
    <w:multiLevelType w:val="multilevel"/>
    <w:tmpl w:val="7382C83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5" w15:restartNumberingAfterBreak="0">
    <w:nsid w:val="0985575A"/>
    <w:multiLevelType w:val="multilevel"/>
    <w:tmpl w:val="B69E57B2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" w15:restartNumberingAfterBreak="0">
    <w:nsid w:val="0BB257F0"/>
    <w:multiLevelType w:val="multilevel"/>
    <w:tmpl w:val="A7BC73EC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7" w15:restartNumberingAfterBreak="0">
    <w:nsid w:val="0C6704C6"/>
    <w:multiLevelType w:val="multilevel"/>
    <w:tmpl w:val="8D9AEAEE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8" w15:restartNumberingAfterBreak="0">
    <w:nsid w:val="0C6A6DED"/>
    <w:multiLevelType w:val="multilevel"/>
    <w:tmpl w:val="C4547D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DA35E06"/>
    <w:multiLevelType w:val="multilevel"/>
    <w:tmpl w:val="AA1805BC"/>
    <w:lvl w:ilvl="0">
      <w:start w:val="2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1287054"/>
    <w:multiLevelType w:val="multilevel"/>
    <w:tmpl w:val="3F72534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 w15:restartNumberingAfterBreak="0">
    <w:nsid w:val="117A382F"/>
    <w:multiLevelType w:val="multilevel"/>
    <w:tmpl w:val="42D8E9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123B272A"/>
    <w:multiLevelType w:val="multilevel"/>
    <w:tmpl w:val="75640B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3A72460"/>
    <w:multiLevelType w:val="multilevel"/>
    <w:tmpl w:val="69266D58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49F3BAE"/>
    <w:multiLevelType w:val="multilevel"/>
    <w:tmpl w:val="5E882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57845E0"/>
    <w:multiLevelType w:val="multilevel"/>
    <w:tmpl w:val="A97A3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58D09D3"/>
    <w:multiLevelType w:val="multilevel"/>
    <w:tmpl w:val="3B661D78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5DE11CB"/>
    <w:multiLevelType w:val="multilevel"/>
    <w:tmpl w:val="76669C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17CF22F2"/>
    <w:multiLevelType w:val="multilevel"/>
    <w:tmpl w:val="C678814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8B34A8C"/>
    <w:multiLevelType w:val="multilevel"/>
    <w:tmpl w:val="3ABA6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A5C74E0"/>
    <w:multiLevelType w:val="multilevel"/>
    <w:tmpl w:val="EF66B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A6F50F7"/>
    <w:multiLevelType w:val="multilevel"/>
    <w:tmpl w:val="AA74A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456444"/>
    <w:multiLevelType w:val="multilevel"/>
    <w:tmpl w:val="C2827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EDA4B41"/>
    <w:multiLevelType w:val="multilevel"/>
    <w:tmpl w:val="647076A2"/>
    <w:lvl w:ilvl="0">
      <w:start w:val="1"/>
      <w:numFmt w:val="lowerLetter"/>
      <w:lvlText w:val="%1)"/>
      <w:lvlJc w:val="left"/>
      <w:pPr>
        <w:tabs>
          <w:tab w:val="num" w:pos="0"/>
        </w:tabs>
        <w:ind w:left="179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24" w15:restartNumberingAfterBreak="0">
    <w:nsid w:val="1EF016D1"/>
    <w:multiLevelType w:val="multilevel"/>
    <w:tmpl w:val="2482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273433"/>
    <w:multiLevelType w:val="multilevel"/>
    <w:tmpl w:val="A04C2F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/>
        <w:b w:val="0"/>
        <w:bCs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365D33"/>
    <w:multiLevelType w:val="multilevel"/>
    <w:tmpl w:val="5BB6BD42"/>
    <w:lvl w:ilvl="0">
      <w:start w:val="2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7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109146F"/>
    <w:multiLevelType w:val="multilevel"/>
    <w:tmpl w:val="5272602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8" w15:restartNumberingAfterBreak="0">
    <w:nsid w:val="22164F3A"/>
    <w:multiLevelType w:val="multilevel"/>
    <w:tmpl w:val="6F245672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5A60DCD"/>
    <w:multiLevelType w:val="multilevel"/>
    <w:tmpl w:val="3FE215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A5A6E63"/>
    <w:multiLevelType w:val="multilevel"/>
    <w:tmpl w:val="39B2C08C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1" w15:restartNumberingAfterBreak="0">
    <w:nsid w:val="2B422EF4"/>
    <w:multiLevelType w:val="multilevel"/>
    <w:tmpl w:val="11343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A63FBA"/>
    <w:multiLevelType w:val="multilevel"/>
    <w:tmpl w:val="F01E4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F812391"/>
    <w:multiLevelType w:val="multilevel"/>
    <w:tmpl w:val="598CC556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</w:abstractNum>
  <w:abstractNum w:abstractNumId="34" w15:restartNumberingAfterBreak="0">
    <w:nsid w:val="30C5413D"/>
    <w:multiLevelType w:val="multilevel"/>
    <w:tmpl w:val="09622DF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29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4B0027D"/>
    <w:multiLevelType w:val="multilevel"/>
    <w:tmpl w:val="2C06665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B40D15"/>
    <w:multiLevelType w:val="multilevel"/>
    <w:tmpl w:val="09CC4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5216D2B"/>
    <w:multiLevelType w:val="multilevel"/>
    <w:tmpl w:val="A9FA87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355FE5"/>
    <w:multiLevelType w:val="multilevel"/>
    <w:tmpl w:val="4272839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9" w15:restartNumberingAfterBreak="0">
    <w:nsid w:val="36C7241B"/>
    <w:multiLevelType w:val="multilevel"/>
    <w:tmpl w:val="CE6A5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6FE7D49"/>
    <w:multiLevelType w:val="multilevel"/>
    <w:tmpl w:val="4D78676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33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1" w15:restartNumberingAfterBreak="0">
    <w:nsid w:val="382C246C"/>
    <w:multiLevelType w:val="multilevel"/>
    <w:tmpl w:val="15EC6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i w:val="0"/>
        <w:color w:val="auto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92B7104"/>
    <w:multiLevelType w:val="multilevel"/>
    <w:tmpl w:val="D5F6F59C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43" w15:restartNumberingAfterBreak="0">
    <w:nsid w:val="3C0A1ACF"/>
    <w:multiLevelType w:val="multilevel"/>
    <w:tmpl w:val="592090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4" w15:restartNumberingAfterBreak="0">
    <w:nsid w:val="3EEC3497"/>
    <w:multiLevelType w:val="multilevel"/>
    <w:tmpl w:val="98E27C1E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5" w15:restartNumberingAfterBreak="0">
    <w:nsid w:val="3F6424E8"/>
    <w:multiLevelType w:val="multilevel"/>
    <w:tmpl w:val="0DD27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FC93CD8"/>
    <w:multiLevelType w:val="multilevel"/>
    <w:tmpl w:val="B19EA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404D14B6"/>
    <w:multiLevelType w:val="multilevel"/>
    <w:tmpl w:val="652E09D0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48" w15:restartNumberingAfterBreak="0">
    <w:nsid w:val="405A0A17"/>
    <w:multiLevelType w:val="multilevel"/>
    <w:tmpl w:val="92264E6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49" w15:restartNumberingAfterBreak="0">
    <w:nsid w:val="42283534"/>
    <w:multiLevelType w:val="multilevel"/>
    <w:tmpl w:val="84C02862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697" w:firstLine="0"/>
      </w:p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</w:lvl>
  </w:abstractNum>
  <w:abstractNum w:abstractNumId="50" w15:restartNumberingAfterBreak="0">
    <w:nsid w:val="457726D8"/>
    <w:multiLevelType w:val="multilevel"/>
    <w:tmpl w:val="EC60C588"/>
    <w:lvl w:ilvl="0">
      <w:start w:val="2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457D1017"/>
    <w:multiLevelType w:val="multilevel"/>
    <w:tmpl w:val="CF7413D4"/>
    <w:lvl w:ilvl="0">
      <w:start w:val="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45B5748F"/>
    <w:multiLevelType w:val="multilevel"/>
    <w:tmpl w:val="D79052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8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3" w15:restartNumberingAfterBreak="0">
    <w:nsid w:val="4A2418E6"/>
    <w:multiLevelType w:val="multilevel"/>
    <w:tmpl w:val="A760928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4" w15:restartNumberingAfterBreak="0">
    <w:nsid w:val="4D726418"/>
    <w:multiLevelType w:val="multilevel"/>
    <w:tmpl w:val="8AD803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283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4ECA5B0F"/>
    <w:multiLevelType w:val="multilevel"/>
    <w:tmpl w:val="18F257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4F2E655F"/>
    <w:multiLevelType w:val="multilevel"/>
    <w:tmpl w:val="96AE2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4FC74DAC"/>
    <w:multiLevelType w:val="multilevel"/>
    <w:tmpl w:val="00A4E3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50587D36"/>
    <w:multiLevelType w:val="multilevel"/>
    <w:tmpl w:val="B55ACB54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59" w15:restartNumberingAfterBreak="0">
    <w:nsid w:val="51991783"/>
    <w:multiLevelType w:val="multilevel"/>
    <w:tmpl w:val="5346F6F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60" w15:restartNumberingAfterBreak="0">
    <w:nsid w:val="53C56A2C"/>
    <w:multiLevelType w:val="multilevel"/>
    <w:tmpl w:val="ECFC16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54E47917"/>
    <w:multiLevelType w:val="multilevel"/>
    <w:tmpl w:val="6EBC867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2" w15:restartNumberingAfterBreak="0">
    <w:nsid w:val="55E60E8B"/>
    <w:multiLevelType w:val="multilevel"/>
    <w:tmpl w:val="5A78FF9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3" w15:restartNumberingAfterBreak="0">
    <w:nsid w:val="565410D5"/>
    <w:multiLevelType w:val="multilevel"/>
    <w:tmpl w:val="D27EA9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56A5310F"/>
    <w:multiLevelType w:val="multilevel"/>
    <w:tmpl w:val="9DA2C7C4"/>
    <w:lvl w:ilvl="0">
      <w:start w:val="3"/>
      <w:numFmt w:val="upperRoman"/>
      <w:lvlText w:val="%1."/>
      <w:lvlJc w:val="righ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58480D76"/>
    <w:multiLevelType w:val="multilevel"/>
    <w:tmpl w:val="594A030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/>
        <w:b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544667"/>
    <w:multiLevelType w:val="multilevel"/>
    <w:tmpl w:val="317E27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58E34887"/>
    <w:multiLevelType w:val="multilevel"/>
    <w:tmpl w:val="6782437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5AEA7E09"/>
    <w:multiLevelType w:val="multilevel"/>
    <w:tmpl w:val="C5A4A11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063059"/>
    <w:multiLevelType w:val="multilevel"/>
    <w:tmpl w:val="1E72518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0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0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9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0" w15:restartNumberingAfterBreak="0">
    <w:nsid w:val="5C016772"/>
    <w:multiLevelType w:val="multilevel"/>
    <w:tmpl w:val="BD5E5B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C894BD4"/>
    <w:multiLevelType w:val="multilevel"/>
    <w:tmpl w:val="B0705D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5D48588A"/>
    <w:multiLevelType w:val="multilevel"/>
    <w:tmpl w:val="F738A8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E5828C2"/>
    <w:multiLevelType w:val="multilevel"/>
    <w:tmpl w:val="87428510"/>
    <w:lvl w:ilvl="0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B87D95"/>
    <w:multiLevelType w:val="multilevel"/>
    <w:tmpl w:val="026E97C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5" w15:restartNumberingAfterBreak="0">
    <w:nsid w:val="5F6F00B0"/>
    <w:multiLevelType w:val="multilevel"/>
    <w:tmpl w:val="40962246"/>
    <w:lvl w:ilvl="0">
      <w:start w:val="1"/>
      <w:numFmt w:val="decimal"/>
      <w:lvlText w:val="%1)"/>
      <w:lvlJc w:val="left"/>
      <w:pPr>
        <w:tabs>
          <w:tab w:val="num" w:pos="0"/>
        </w:tabs>
        <w:ind w:left="88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5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3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0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7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4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31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9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635" w:hanging="180"/>
      </w:pPr>
    </w:lvl>
  </w:abstractNum>
  <w:abstractNum w:abstractNumId="76" w15:restartNumberingAfterBreak="0">
    <w:nsid w:val="60840150"/>
    <w:multiLevelType w:val="multilevel"/>
    <w:tmpl w:val="0C6A9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21A37EA"/>
    <w:multiLevelType w:val="multilevel"/>
    <w:tmpl w:val="994ECDF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8" w15:restartNumberingAfterBreak="0">
    <w:nsid w:val="62896440"/>
    <w:multiLevelType w:val="multilevel"/>
    <w:tmpl w:val="8654C1C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571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571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</w:abstractNum>
  <w:abstractNum w:abstractNumId="79" w15:restartNumberingAfterBreak="0">
    <w:nsid w:val="62AB18BC"/>
    <w:multiLevelType w:val="multilevel"/>
    <w:tmpl w:val="5246C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3080615"/>
    <w:multiLevelType w:val="multilevel"/>
    <w:tmpl w:val="E932E38C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position w:val="0"/>
        <w:sz w:val="22"/>
        <w:vertAlign w:val="baseline"/>
      </w:rPr>
    </w:lvl>
  </w:abstractNum>
  <w:abstractNum w:abstractNumId="81" w15:restartNumberingAfterBreak="0">
    <w:nsid w:val="634934F3"/>
    <w:multiLevelType w:val="multilevel"/>
    <w:tmpl w:val="3998E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3A036EC"/>
    <w:multiLevelType w:val="multilevel"/>
    <w:tmpl w:val="6D9C8E2A"/>
    <w:lvl w:ilvl="0">
      <w:start w:val="1"/>
      <w:numFmt w:val="lowerLetter"/>
      <w:lvlText w:val="%1)"/>
      <w:lvlJc w:val="left"/>
      <w:pPr>
        <w:tabs>
          <w:tab w:val="num" w:pos="0"/>
        </w:tabs>
        <w:ind w:left="179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5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83" w15:restartNumberingAfterBreak="0">
    <w:nsid w:val="64A6024A"/>
    <w:multiLevelType w:val="multilevel"/>
    <w:tmpl w:val="DE74A4C8"/>
    <w:lvl w:ilvl="0">
      <w:start w:val="2"/>
      <w:numFmt w:val="upperRoman"/>
      <w:lvlText w:val="%1."/>
      <w:lvlJc w:val="right"/>
      <w:pPr>
        <w:tabs>
          <w:tab w:val="num" w:pos="855"/>
        </w:tabs>
        <w:ind w:left="1287" w:hanging="432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431"/>
        </w:tabs>
        <w:ind w:left="1431" w:hanging="576"/>
      </w:pPr>
      <w:rPr>
        <w:rFonts w:ascii="Arial" w:hAnsi="Arial" w:cs="Arial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5" w:firstLine="0"/>
      </w:pPr>
    </w:lvl>
  </w:abstractNum>
  <w:abstractNum w:abstractNumId="84" w15:restartNumberingAfterBreak="0">
    <w:nsid w:val="6556568E"/>
    <w:multiLevelType w:val="multilevel"/>
    <w:tmpl w:val="A3B00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672D7176"/>
    <w:multiLevelType w:val="multilevel"/>
    <w:tmpl w:val="1AC09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676011B2"/>
    <w:multiLevelType w:val="multilevel"/>
    <w:tmpl w:val="1068CD9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b w:val="0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7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7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7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7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7" w:hanging="1800"/>
      </w:pPr>
      <w:rPr>
        <w:b/>
      </w:rPr>
    </w:lvl>
  </w:abstractNum>
  <w:abstractNum w:abstractNumId="87" w15:restartNumberingAfterBreak="0">
    <w:nsid w:val="677F4183"/>
    <w:multiLevelType w:val="multilevel"/>
    <w:tmpl w:val="F134DA1E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0" w:hanging="180"/>
      </w:pPr>
    </w:lvl>
  </w:abstractNum>
  <w:abstractNum w:abstractNumId="88" w15:restartNumberingAfterBreak="0">
    <w:nsid w:val="67DD5BF3"/>
    <w:multiLevelType w:val="multilevel"/>
    <w:tmpl w:val="A5009F90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8817D2B"/>
    <w:multiLevelType w:val="multilevel"/>
    <w:tmpl w:val="82404E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3">
      <w:start w:val="1"/>
      <w:numFmt w:val="decimal"/>
      <w:lvlText w:val="%4)"/>
      <w:lvlJc w:val="center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sz w:val="22"/>
        <w:szCs w:val="22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6BE16F6C"/>
    <w:multiLevelType w:val="multilevel"/>
    <w:tmpl w:val="9E768D1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color w:val="auto"/>
        <w:position w:val="0"/>
        <w:sz w:val="22"/>
        <w:szCs w:val="22"/>
        <w:vertAlign w:val="baseline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BE91C80"/>
    <w:multiLevelType w:val="multilevel"/>
    <w:tmpl w:val="08CA80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6C6A68BE"/>
    <w:multiLevelType w:val="multilevel"/>
    <w:tmpl w:val="3A5AEC12"/>
    <w:lvl w:ilvl="0">
      <w:start w:val="1"/>
      <w:numFmt w:val="decimal"/>
      <w:lvlText w:val="%1)"/>
      <w:lvlJc w:val="left"/>
      <w:pPr>
        <w:tabs>
          <w:tab w:val="num" w:pos="0"/>
        </w:tabs>
        <w:ind w:left="26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56" w:hanging="180"/>
      </w:pPr>
    </w:lvl>
  </w:abstractNum>
  <w:abstractNum w:abstractNumId="93" w15:restartNumberingAfterBreak="0">
    <w:nsid w:val="6D081A3B"/>
    <w:multiLevelType w:val="multilevel"/>
    <w:tmpl w:val="E572E0DA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4" w15:restartNumberingAfterBreak="0">
    <w:nsid w:val="6E13136B"/>
    <w:multiLevelType w:val="multilevel"/>
    <w:tmpl w:val="45C88A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6E811154"/>
    <w:multiLevelType w:val="multilevel"/>
    <w:tmpl w:val="DE5E5DEC"/>
    <w:lvl w:ilvl="0">
      <w:start w:val="1"/>
      <w:numFmt w:val="upperRoman"/>
      <w:lvlText w:val="%1."/>
      <w:lvlJc w:val="righ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6" w15:restartNumberingAfterBreak="0">
    <w:nsid w:val="709D76B0"/>
    <w:multiLevelType w:val="multilevel"/>
    <w:tmpl w:val="31BC88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716C07AF"/>
    <w:multiLevelType w:val="multilevel"/>
    <w:tmpl w:val="FCF01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lang w:val="pl-PL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8" w15:restartNumberingAfterBreak="0">
    <w:nsid w:val="74292442"/>
    <w:multiLevelType w:val="multilevel"/>
    <w:tmpl w:val="757212B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9" w15:restartNumberingAfterBreak="0">
    <w:nsid w:val="77C167D3"/>
    <w:multiLevelType w:val="multilevel"/>
    <w:tmpl w:val="C7883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781B0283"/>
    <w:multiLevelType w:val="multilevel"/>
    <w:tmpl w:val="1DBE7C0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1" w15:restartNumberingAfterBreak="0">
    <w:nsid w:val="7A8C17B5"/>
    <w:multiLevelType w:val="multilevel"/>
    <w:tmpl w:val="4572A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2" w15:restartNumberingAfterBreak="0">
    <w:nsid w:val="7A9740BA"/>
    <w:multiLevelType w:val="multilevel"/>
    <w:tmpl w:val="C8FAC0B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3" w15:restartNumberingAfterBreak="0">
    <w:nsid w:val="7CA63EEC"/>
    <w:multiLevelType w:val="multilevel"/>
    <w:tmpl w:val="64AEE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7E165736"/>
    <w:multiLevelType w:val="multilevel"/>
    <w:tmpl w:val="128E2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7E4851F4"/>
    <w:multiLevelType w:val="multilevel"/>
    <w:tmpl w:val="89EC86CC"/>
    <w:lvl w:ilvl="0">
      <w:start w:val="1"/>
      <w:numFmt w:val="lowerLetter"/>
      <w:lvlText w:val="%1)"/>
      <w:lvlJc w:val="left"/>
      <w:pPr>
        <w:tabs>
          <w:tab w:val="num" w:pos="0"/>
        </w:tabs>
        <w:ind w:left="1791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1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11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1" w:hanging="180"/>
      </w:pPr>
    </w:lvl>
  </w:abstractNum>
  <w:abstractNum w:abstractNumId="106" w15:restartNumberingAfterBreak="0">
    <w:nsid w:val="7E9621C6"/>
    <w:multiLevelType w:val="multilevel"/>
    <w:tmpl w:val="C59EE2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7E9B601E"/>
    <w:multiLevelType w:val="multilevel"/>
    <w:tmpl w:val="37E6F47C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num w:numId="1" w16cid:durableId="81100672">
    <w:abstractNumId w:val="39"/>
  </w:num>
  <w:num w:numId="2" w16cid:durableId="594436446">
    <w:abstractNumId w:val="58"/>
  </w:num>
  <w:num w:numId="3" w16cid:durableId="471948973">
    <w:abstractNumId w:val="48"/>
  </w:num>
  <w:num w:numId="4" w16cid:durableId="748884669">
    <w:abstractNumId w:val="56"/>
  </w:num>
  <w:num w:numId="5" w16cid:durableId="2090879969">
    <w:abstractNumId w:val="94"/>
  </w:num>
  <w:num w:numId="6" w16cid:durableId="1850176814">
    <w:abstractNumId w:val="79"/>
  </w:num>
  <w:num w:numId="7" w16cid:durableId="1275291331">
    <w:abstractNumId w:val="46"/>
  </w:num>
  <w:num w:numId="8" w16cid:durableId="1623613939">
    <w:abstractNumId w:val="6"/>
  </w:num>
  <w:num w:numId="9" w16cid:durableId="1921136871">
    <w:abstractNumId w:val="82"/>
  </w:num>
  <w:num w:numId="10" w16cid:durableId="1295209296">
    <w:abstractNumId w:val="44"/>
  </w:num>
  <w:num w:numId="11" w16cid:durableId="2132242707">
    <w:abstractNumId w:val="105"/>
  </w:num>
  <w:num w:numId="12" w16cid:durableId="1974368214">
    <w:abstractNumId w:val="59"/>
  </w:num>
  <w:num w:numId="13" w16cid:durableId="328291851">
    <w:abstractNumId w:val="76"/>
  </w:num>
  <w:num w:numId="14" w16cid:durableId="641427291">
    <w:abstractNumId w:val="11"/>
  </w:num>
  <w:num w:numId="15" w16cid:durableId="909391118">
    <w:abstractNumId w:val="19"/>
  </w:num>
  <w:num w:numId="16" w16cid:durableId="1842812032">
    <w:abstractNumId w:val="62"/>
  </w:num>
  <w:num w:numId="17" w16cid:durableId="2071615178">
    <w:abstractNumId w:val="66"/>
  </w:num>
  <w:num w:numId="18" w16cid:durableId="309944083">
    <w:abstractNumId w:val="84"/>
  </w:num>
  <w:num w:numId="19" w16cid:durableId="1720979266">
    <w:abstractNumId w:val="14"/>
  </w:num>
  <w:num w:numId="20" w16cid:durableId="1260985533">
    <w:abstractNumId w:val="99"/>
  </w:num>
  <w:num w:numId="21" w16cid:durableId="1679309600">
    <w:abstractNumId w:val="67"/>
  </w:num>
  <w:num w:numId="22" w16cid:durableId="1369143368">
    <w:abstractNumId w:val="40"/>
  </w:num>
  <w:num w:numId="23" w16cid:durableId="1796168175">
    <w:abstractNumId w:val="23"/>
  </w:num>
  <w:num w:numId="24" w16cid:durableId="1991789972">
    <w:abstractNumId w:val="3"/>
  </w:num>
  <w:num w:numId="25" w16cid:durableId="37945410">
    <w:abstractNumId w:val="87"/>
  </w:num>
  <w:num w:numId="26" w16cid:durableId="454101607">
    <w:abstractNumId w:val="47"/>
  </w:num>
  <w:num w:numId="27" w16cid:durableId="255332748">
    <w:abstractNumId w:val="42"/>
  </w:num>
  <w:num w:numId="28" w16cid:durableId="1020202155">
    <w:abstractNumId w:val="8"/>
  </w:num>
  <w:num w:numId="29" w16cid:durableId="1148401422">
    <w:abstractNumId w:val="17"/>
  </w:num>
  <w:num w:numId="30" w16cid:durableId="1408727588">
    <w:abstractNumId w:val="61"/>
  </w:num>
  <w:num w:numId="31" w16cid:durableId="1939827343">
    <w:abstractNumId w:val="49"/>
  </w:num>
  <w:num w:numId="32" w16cid:durableId="297611952">
    <w:abstractNumId w:val="53"/>
  </w:num>
  <w:num w:numId="33" w16cid:durableId="84694328">
    <w:abstractNumId w:val="96"/>
  </w:num>
  <w:num w:numId="34" w16cid:durableId="1032804663">
    <w:abstractNumId w:val="35"/>
  </w:num>
  <w:num w:numId="35" w16cid:durableId="1844203145">
    <w:abstractNumId w:val="72"/>
  </w:num>
  <w:num w:numId="36" w16cid:durableId="1760980457">
    <w:abstractNumId w:val="10"/>
  </w:num>
  <w:num w:numId="37" w16cid:durableId="1149516900">
    <w:abstractNumId w:val="30"/>
  </w:num>
  <w:num w:numId="38" w16cid:durableId="859389126">
    <w:abstractNumId w:val="7"/>
  </w:num>
  <w:num w:numId="39" w16cid:durableId="800342662">
    <w:abstractNumId w:val="93"/>
  </w:num>
  <w:num w:numId="40" w16cid:durableId="880897079">
    <w:abstractNumId w:val="41"/>
  </w:num>
  <w:num w:numId="41" w16cid:durableId="1240091808">
    <w:abstractNumId w:val="37"/>
  </w:num>
  <w:num w:numId="42" w16cid:durableId="1500465176">
    <w:abstractNumId w:val="32"/>
  </w:num>
  <w:num w:numId="43" w16cid:durableId="526721454">
    <w:abstractNumId w:val="57"/>
  </w:num>
  <w:num w:numId="44" w16cid:durableId="1259755494">
    <w:abstractNumId w:val="91"/>
  </w:num>
  <w:num w:numId="45" w16cid:durableId="1075708313">
    <w:abstractNumId w:val="29"/>
  </w:num>
  <w:num w:numId="46" w16cid:durableId="10256196">
    <w:abstractNumId w:val="36"/>
  </w:num>
  <w:num w:numId="47" w16cid:durableId="1262228661">
    <w:abstractNumId w:val="83"/>
  </w:num>
  <w:num w:numId="48" w16cid:durableId="1195655572">
    <w:abstractNumId w:val="106"/>
  </w:num>
  <w:num w:numId="49" w16cid:durableId="1365788893">
    <w:abstractNumId w:val="31"/>
  </w:num>
  <w:num w:numId="50" w16cid:durableId="879131626">
    <w:abstractNumId w:val="95"/>
  </w:num>
  <w:num w:numId="51" w16cid:durableId="779489639">
    <w:abstractNumId w:val="103"/>
  </w:num>
  <w:num w:numId="52" w16cid:durableId="749961154">
    <w:abstractNumId w:val="45"/>
  </w:num>
  <w:num w:numId="53" w16cid:durableId="626275552">
    <w:abstractNumId w:val="104"/>
  </w:num>
  <w:num w:numId="54" w16cid:durableId="750808897">
    <w:abstractNumId w:val="12"/>
  </w:num>
  <w:num w:numId="55" w16cid:durableId="1800420415">
    <w:abstractNumId w:val="88"/>
  </w:num>
  <w:num w:numId="56" w16cid:durableId="944658117">
    <w:abstractNumId w:val="80"/>
  </w:num>
  <w:num w:numId="57" w16cid:durableId="1607928860">
    <w:abstractNumId w:val="63"/>
  </w:num>
  <w:num w:numId="58" w16cid:durableId="314070544">
    <w:abstractNumId w:val="43"/>
  </w:num>
  <w:num w:numId="59" w16cid:durableId="1306592538">
    <w:abstractNumId w:val="20"/>
  </w:num>
  <w:num w:numId="60" w16cid:durableId="1738935214">
    <w:abstractNumId w:val="64"/>
  </w:num>
  <w:num w:numId="61" w16cid:durableId="1150751818">
    <w:abstractNumId w:val="21"/>
  </w:num>
  <w:num w:numId="62" w16cid:durableId="1373920485">
    <w:abstractNumId w:val="101"/>
  </w:num>
  <w:num w:numId="63" w16cid:durableId="1255356702">
    <w:abstractNumId w:val="98"/>
  </w:num>
  <w:num w:numId="64" w16cid:durableId="37557347">
    <w:abstractNumId w:val="5"/>
  </w:num>
  <w:num w:numId="65" w16cid:durableId="1877228692">
    <w:abstractNumId w:val="92"/>
  </w:num>
  <w:num w:numId="66" w16cid:durableId="726144454">
    <w:abstractNumId w:val="1"/>
  </w:num>
  <w:num w:numId="67" w16cid:durableId="314534129">
    <w:abstractNumId w:val="107"/>
  </w:num>
  <w:num w:numId="68" w16cid:durableId="654115389">
    <w:abstractNumId w:val="55"/>
  </w:num>
  <w:num w:numId="69" w16cid:durableId="1449928918">
    <w:abstractNumId w:val="54"/>
  </w:num>
  <w:num w:numId="70" w16cid:durableId="1853647874">
    <w:abstractNumId w:val="52"/>
  </w:num>
  <w:num w:numId="71" w16cid:durableId="1507553255">
    <w:abstractNumId w:val="16"/>
  </w:num>
  <w:num w:numId="72" w16cid:durableId="56327069">
    <w:abstractNumId w:val="75"/>
  </w:num>
  <w:num w:numId="73" w16cid:durableId="719793631">
    <w:abstractNumId w:val="51"/>
  </w:num>
  <w:num w:numId="74" w16cid:durableId="1738167094">
    <w:abstractNumId w:val="50"/>
  </w:num>
  <w:num w:numId="75" w16cid:durableId="1131827539">
    <w:abstractNumId w:val="28"/>
  </w:num>
  <w:num w:numId="76" w16cid:durableId="1632980718">
    <w:abstractNumId w:val="24"/>
  </w:num>
  <w:num w:numId="77" w16cid:durableId="1602906504">
    <w:abstractNumId w:val="60"/>
  </w:num>
  <w:num w:numId="78" w16cid:durableId="2009668331">
    <w:abstractNumId w:val="2"/>
  </w:num>
  <w:num w:numId="79" w16cid:durableId="1582137268">
    <w:abstractNumId w:val="26"/>
  </w:num>
  <w:num w:numId="80" w16cid:durableId="39062293">
    <w:abstractNumId w:val="33"/>
  </w:num>
  <w:num w:numId="81" w16cid:durableId="667320210">
    <w:abstractNumId w:val="100"/>
  </w:num>
  <w:num w:numId="82" w16cid:durableId="1459453249">
    <w:abstractNumId w:val="13"/>
  </w:num>
  <w:num w:numId="83" w16cid:durableId="1176576781">
    <w:abstractNumId w:val="73"/>
  </w:num>
  <w:num w:numId="84" w16cid:durableId="909122960">
    <w:abstractNumId w:val="25"/>
  </w:num>
  <w:num w:numId="85" w16cid:durableId="965503275">
    <w:abstractNumId w:val="65"/>
  </w:num>
  <w:num w:numId="86" w16cid:durableId="761493337">
    <w:abstractNumId w:val="38"/>
  </w:num>
  <w:num w:numId="87" w16cid:durableId="696469786">
    <w:abstractNumId w:val="74"/>
  </w:num>
  <w:num w:numId="88" w16cid:durableId="823938847">
    <w:abstractNumId w:val="4"/>
  </w:num>
  <w:num w:numId="89" w16cid:durableId="947154350">
    <w:abstractNumId w:val="9"/>
  </w:num>
  <w:num w:numId="90" w16cid:durableId="1900289129">
    <w:abstractNumId w:val="70"/>
  </w:num>
  <w:num w:numId="91" w16cid:durableId="265618349">
    <w:abstractNumId w:val="68"/>
  </w:num>
  <w:num w:numId="92" w16cid:durableId="807698130">
    <w:abstractNumId w:val="34"/>
  </w:num>
  <w:num w:numId="93" w16cid:durableId="242380464">
    <w:abstractNumId w:val="69"/>
  </w:num>
  <w:num w:numId="94" w16cid:durableId="1576479037">
    <w:abstractNumId w:val="78"/>
  </w:num>
  <w:num w:numId="95" w16cid:durableId="1884294445">
    <w:abstractNumId w:val="22"/>
  </w:num>
  <w:num w:numId="96" w16cid:durableId="1990747088">
    <w:abstractNumId w:val="27"/>
  </w:num>
  <w:num w:numId="97" w16cid:durableId="2097627726">
    <w:abstractNumId w:val="15"/>
  </w:num>
  <w:num w:numId="98" w16cid:durableId="1422801688">
    <w:abstractNumId w:val="77"/>
  </w:num>
  <w:num w:numId="99" w16cid:durableId="325210634">
    <w:abstractNumId w:val="89"/>
  </w:num>
  <w:num w:numId="100" w16cid:durableId="663360744">
    <w:abstractNumId w:val="71"/>
  </w:num>
  <w:num w:numId="101" w16cid:durableId="38553434">
    <w:abstractNumId w:val="90"/>
  </w:num>
  <w:num w:numId="102" w16cid:durableId="1557886462">
    <w:abstractNumId w:val="81"/>
  </w:num>
  <w:num w:numId="103" w16cid:durableId="300309546">
    <w:abstractNumId w:val="97"/>
  </w:num>
  <w:num w:numId="104" w16cid:durableId="1833257641">
    <w:abstractNumId w:val="102"/>
  </w:num>
  <w:num w:numId="105" w16cid:durableId="1237982253">
    <w:abstractNumId w:val="18"/>
  </w:num>
  <w:num w:numId="106" w16cid:durableId="1449738726">
    <w:abstractNumId w:val="86"/>
  </w:num>
  <w:num w:numId="107" w16cid:durableId="143472572">
    <w:abstractNumId w:val="85"/>
  </w:num>
  <w:num w:numId="108" w16cid:durableId="1621253953">
    <w:abstractNumId w:val="0"/>
  </w:num>
  <w:num w:numId="109" w16cid:durableId="1515269340">
    <w:abstractNumId w:val="7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78"/>
    <w:rsid w:val="000C6FFE"/>
    <w:rsid w:val="00156C45"/>
    <w:rsid w:val="001955FA"/>
    <w:rsid w:val="001D3E06"/>
    <w:rsid w:val="002E5E9C"/>
    <w:rsid w:val="005448FD"/>
    <w:rsid w:val="00945451"/>
    <w:rsid w:val="00A07A60"/>
    <w:rsid w:val="00AC2721"/>
    <w:rsid w:val="00AC41FC"/>
    <w:rsid w:val="00FE6203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8BD6"/>
  <w15:docId w15:val="{E8EF739F-C431-4F47-BD92-9518554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5D6E"/>
  </w:style>
  <w:style w:type="character" w:customStyle="1" w:styleId="StopkaZnak">
    <w:name w:val="Stopka Znak"/>
    <w:basedOn w:val="Domylnaczcionkaakapitu"/>
    <w:link w:val="Stopka"/>
    <w:uiPriority w:val="99"/>
    <w:qFormat/>
    <w:rsid w:val="00705D6E"/>
  </w:style>
  <w:style w:type="character" w:styleId="Hipercze">
    <w:name w:val="Hyperlink"/>
    <w:rsid w:val="00E8735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5C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5C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5C67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3D03"/>
    <w:rPr>
      <w:sz w:val="20"/>
      <w:szCs w:val="20"/>
    </w:rPr>
  </w:style>
  <w:style w:type="character" w:customStyle="1" w:styleId="Znakiprzypiswdolnych">
    <w:name w:val="Znaki przypisów dolnych"/>
    <w:qFormat/>
    <w:rsid w:val="0073751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8Num1z4">
    <w:name w:val="WW8Num1z4"/>
    <w:qFormat/>
    <w:rsid w:val="002813D6"/>
  </w:style>
  <w:style w:type="character" w:customStyle="1" w:styleId="Heading414">
    <w:name w:val="Heading #414"/>
    <w:qFormat/>
    <w:rsid w:val="00AB604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7C90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5C6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5C67"/>
    <w:rPr>
      <w:b/>
      <w:bCs/>
    </w:rPr>
  </w:style>
  <w:style w:type="paragraph" w:customStyle="1" w:styleId="Default">
    <w:name w:val="Default"/>
    <w:qFormat/>
    <w:rsid w:val="0020319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3D6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FA770E"/>
  </w:style>
  <w:style w:type="paragraph" w:customStyle="1" w:styleId="WW-Lista2">
    <w:name w:val="WW-Lista 2"/>
    <w:basedOn w:val="Normalny"/>
    <w:qFormat/>
    <w:rsid w:val="00344AAC"/>
    <w:pPr>
      <w:numPr>
        <w:numId w:val="8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7C9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2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DCBE-7FAF-46EB-8EA4-AC89E54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dc:description/>
  <cp:lastModifiedBy>Magdalena Wedelstedt</cp:lastModifiedBy>
  <cp:revision>3</cp:revision>
  <cp:lastPrinted>2023-10-23T11:55:00Z</cp:lastPrinted>
  <dcterms:created xsi:type="dcterms:W3CDTF">2023-10-23T12:01:00Z</dcterms:created>
  <dcterms:modified xsi:type="dcterms:W3CDTF">2023-10-23T12:08:00Z</dcterms:modified>
  <dc:language>pl-PL</dc:language>
</cp:coreProperties>
</file>